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DF00E8" w:rsidRDefault="006C332E" w:rsidP="00DF00E8">
      <w:pPr>
        <w:ind w:firstLine="480"/>
        <w:contextualSpacing/>
        <w:jc w:val="both"/>
        <w:rPr>
          <w:rFonts w:ascii="Times New Roman" w:eastAsia="Arial" w:hAnsi="Times New Roman"/>
          <w:caps/>
          <w:color w:val="FF0000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F00E8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еконструкция на водопровод и възстановяване на настилки по улици в кв. 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„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Априлово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“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, гр. Габрово – ул. 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„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Ножарска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“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, ул. 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„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Слънчев дол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“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, ул. 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„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Казашк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а“, ул. „Въстаническа“, пл. „Добри П</w:t>
      </w:r>
      <w:r w:rsidR="00DF00E8" w:rsidRP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енчев</w:t>
      </w:r>
      <w:r w:rsidR="00DF00E8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“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B154E" w:rsidRPr="00BE590D" w:rsidRDefault="008A0A4A" w:rsidP="00AB154E">
      <w:pPr>
        <w:ind w:firstLine="480"/>
        <w:contextualSpacing/>
        <w:jc w:val="both"/>
        <w:rPr>
          <w:rFonts w:ascii="Times New Roman" w:eastAsia="Arial" w:hAnsi="Times New Roman"/>
          <w:caps/>
          <w:color w:val="000000" w:themeColor="text1"/>
          <w:sz w:val="24"/>
          <w:szCs w:val="24"/>
          <w:lang w:val="bg-BG"/>
        </w:rPr>
      </w:pPr>
      <w:proofErr w:type="spellStart"/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7065A5"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реконструкция на водопроводната мрежа </w:t>
      </w:r>
      <w:r w:rsidR="00DF00E8" w:rsidRPr="00BE59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в кв. „Априлово“, гр. Габрово – ул. „Ножарска“, ул. „Слънчев дол“, ул. „Казашка“, ул. „Въстаническа“, пл. „Добри Пенчев“</w:t>
      </w:r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вкл. </w:t>
      </w:r>
      <w:proofErr w:type="spellStart"/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сградни</w:t>
      </w:r>
      <w:proofErr w:type="spellEnd"/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водопроводни отклонения за всички имоти, с </w:t>
      </w:r>
      <w:proofErr w:type="spellStart"/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оследващо</w:t>
      </w:r>
      <w:proofErr w:type="spellEnd"/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възстановяване на уличните настилки </w:t>
      </w:r>
      <w:proofErr w:type="gramStart"/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о</w:t>
      </w:r>
      <w:proofErr w:type="gramEnd"/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цялата ширина на улиците.</w:t>
      </w:r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</w:p>
    <w:p w:rsidR="00DF00E8" w:rsidRPr="00DF00E8" w:rsidRDefault="00B41430" w:rsidP="00F62F84">
      <w:pPr>
        <w:ind w:firstLine="480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lastRenderedPageBreak/>
        <w:t>Към настоящия</w:t>
      </w:r>
      <w:r w:rsidR="00F62F8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т</w:t>
      </w:r>
      <w:r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момент съществуващ </w:t>
      </w:r>
      <w:r w:rsidR="00DF00E8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стоманен </w:t>
      </w:r>
      <w:r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водопровод </w:t>
      </w:r>
      <w:r w:rsidR="00AB154E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Ф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89, чрез две пресичания, едното о</w:t>
      </w:r>
      <w:r w:rsidR="00BE590D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т които е в праг под р. Янтра -</w:t>
      </w:r>
      <w:r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захранва ул. </w:t>
      </w:r>
      <w:r w:rsidR="00AB154E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„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ъстаническа</w:t>
      </w:r>
      <w:r w:rsidR="00AB154E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“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, а второто окачено по мост над реката, за</w:t>
      </w:r>
      <w:r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хран</w:t>
      </w:r>
      <w:r w:rsidR="00BE590D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ва останалите улици. С </w:t>
      </w:r>
      <w:r w:rsidR="00F62F8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редвидената реконструкция</w:t>
      </w:r>
      <w:r w:rsidR="001E04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,</w:t>
      </w:r>
      <w:r w:rsidR="00F62F8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BE590D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водопровода захранващ 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ул. </w:t>
      </w:r>
      <w:r w:rsidR="00AB154E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„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ъстаническа</w:t>
      </w:r>
      <w:r w:rsidR="00AB154E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“ ще</w:t>
      </w:r>
      <w:r w:rsidR="00BE590D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ресича р. Янтра окачено по мост, </w:t>
      </w:r>
      <w:r w:rsidR="00AB154E" w:rsidRPr="00BE59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като старото пресичане ще</w:t>
      </w:r>
      <w:r w:rsidR="00DF00E8" w:rsidRPr="00DF00E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се затапи.</w:t>
      </w:r>
      <w:r w:rsidR="00BE590D" w:rsidRPr="00BE590D">
        <w:rPr>
          <w:rFonts w:ascii="Times New Roman" w:eastAsia="Arial" w:hAnsi="Times New Roman"/>
          <w:color w:val="000000" w:themeColor="text1"/>
          <w:sz w:val="24"/>
          <w:szCs w:val="24"/>
          <w:lang w:val="bg-BG"/>
        </w:rPr>
        <w:t xml:space="preserve"> 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Трасетата на водопроводите, 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>заедно с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 приложимите им </w:t>
      </w:r>
      <w:proofErr w:type="spellStart"/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>сервитути</w:t>
      </w:r>
      <w:proofErr w:type="spellEnd"/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 ще са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 р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>азположени изцяло в улиците и ще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 осигуряват </w:t>
      </w:r>
      <w:proofErr w:type="spellStart"/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>водоподаване</w:t>
      </w:r>
      <w:proofErr w:type="spellEnd"/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 на всички имоти.</w:t>
      </w:r>
      <w:r w:rsidR="00AB154E" w:rsidRPr="00BE590D">
        <w:rPr>
          <w:rFonts w:ascii="Times New Roman" w:eastAsia="Arial" w:hAnsi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>Водопроводите ще</w:t>
      </w:r>
      <w:r w:rsidR="00AB154E" w:rsidRPr="00BE590D">
        <w:rPr>
          <w:rFonts w:ascii="Times New Roman" w:eastAsia="Arial" w:hAnsi="Times New Roman"/>
          <w:b/>
          <w:color w:val="000000" w:themeColor="text1"/>
          <w:sz w:val="24"/>
          <w:szCs w:val="24"/>
          <w:lang w:val="bg-BG"/>
        </w:rPr>
        <w:t xml:space="preserve"> са предвидени от </w:t>
      </w:r>
      <w:r w:rsidR="00AB154E" w:rsidRPr="00BE590D">
        <w:rPr>
          <w:rFonts w:ascii="Times New Roman" w:eastAsia="Batang" w:hAnsi="Times New Roman"/>
          <w:b/>
          <w:color w:val="000000" w:themeColor="text1"/>
          <w:sz w:val="24"/>
          <w:szCs w:val="24"/>
          <w:lang w:val="bg-BG" w:eastAsia="bg-BG"/>
        </w:rPr>
        <w:t>ПЕВП (PEHD) PE100 RC тръби ф 90 мм</w:t>
      </w:r>
    </w:p>
    <w:p w:rsidR="007065A5" w:rsidRPr="007065A5" w:rsidRDefault="007065A5" w:rsidP="00AB154E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D4E94" w:rsidRDefault="001D4E94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вижда се:</w:t>
      </w:r>
    </w:p>
    <w:p w:rsidR="008A0A4A" w:rsidRDefault="001D4E94" w:rsidP="001D4E9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</w:t>
      </w:r>
      <w:r w:rsidRP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конструкция на съществуващ водопровод, който е разполож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 изцяло в съществуващи улици. </w:t>
      </w:r>
    </w:p>
    <w:p w:rsidR="001D4E94" w:rsidRPr="001D4E94" w:rsidRDefault="001D4E94" w:rsidP="001D4E9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зстановяване на настилката на улиците. </w:t>
      </w:r>
    </w:p>
    <w:p w:rsidR="006C332E" w:rsidRPr="00BC1DEE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то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зготвянето на инвестиционен проект във фаза „технически проект“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даване на разрешение за строеж от </w:t>
      </w:r>
      <w:r w:rsidR="00376A90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918AF" w:rsidRPr="00BC1DEE" w:rsidRDefault="009918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D4E94" w:rsidRPr="001D4E94" w:rsidRDefault="001D4E94" w:rsidP="001D4E9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У</w:t>
      </w:r>
      <w:r w:rsidRPr="001D4E9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л. „Ножарска“, ул. „Слънчев дол“, ул. „Казашка“, ул. „Въстаническа“, пл. „Добри Пенчев“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в кв. „Априлово“, гр. Габрово. </w:t>
      </w:r>
    </w:p>
    <w:p w:rsidR="00C67F5E" w:rsidRPr="00BC1DEE" w:rsidRDefault="001D4E9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BC1DEE" w:rsidRDefault="001D4E9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реконструкция на съществуващ водопровод, който водоснабдява кв. „Априлово“, гр. Габрово.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</w:t>
      </w:r>
      <w:r w:rsid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BC1DEE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1D4E94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1D4E94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1D4E94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1D4E94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D4E94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0A6EB1" w:rsidRDefault="00C509F6" w:rsidP="00C509F6">
      <w:pPr>
        <w:spacing w:after="0"/>
        <w:rPr>
          <w:rFonts w:ascii="Times New Roman" w:hAnsi="Times New Roman"/>
          <w:b/>
          <w:color w:val="FFFFFF" w:themeColor="background1"/>
          <w:sz w:val="24"/>
          <w:szCs w:val="24"/>
          <w:lang w:val="bg-BG"/>
        </w:rPr>
      </w:pPr>
      <w:bookmarkStart w:id="0" w:name="_GoBack"/>
    </w:p>
    <w:p w:rsidR="00C509F6" w:rsidRPr="000A6EB1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0A6EB1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</w:t>
      </w:r>
      <w:proofErr w:type="spellStart"/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ОСиВ</w:t>
      </w:r>
      <w:proofErr w:type="spellEnd"/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0A6EB1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0A6EB1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0A6EB1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0A6E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– гл. експерт, дирекция ИЕ</w:t>
      </w:r>
    </w:p>
    <w:p w:rsidR="00C509F6" w:rsidRPr="000A6EB1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0A6EB1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0A6EB1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11" w:rsidRDefault="00A36B11" w:rsidP="0047435E">
      <w:pPr>
        <w:spacing w:after="0" w:line="240" w:lineRule="auto"/>
      </w:pPr>
      <w:r>
        <w:separator/>
      </w:r>
    </w:p>
  </w:endnote>
  <w:endnote w:type="continuationSeparator" w:id="0">
    <w:p w:rsidR="00A36B11" w:rsidRDefault="00A36B11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11" w:rsidRDefault="00A36B11" w:rsidP="0047435E">
      <w:pPr>
        <w:spacing w:after="0" w:line="240" w:lineRule="auto"/>
      </w:pPr>
      <w:r>
        <w:separator/>
      </w:r>
    </w:p>
  </w:footnote>
  <w:footnote w:type="continuationSeparator" w:id="0">
    <w:p w:rsidR="00A36B11" w:rsidRDefault="00A36B11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A6EB1"/>
    <w:rsid w:val="00117112"/>
    <w:rsid w:val="00127C5C"/>
    <w:rsid w:val="001437DB"/>
    <w:rsid w:val="0016292B"/>
    <w:rsid w:val="001D4E94"/>
    <w:rsid w:val="001E04FF"/>
    <w:rsid w:val="002119E2"/>
    <w:rsid w:val="002339CD"/>
    <w:rsid w:val="00244EAC"/>
    <w:rsid w:val="00283B36"/>
    <w:rsid w:val="002C4774"/>
    <w:rsid w:val="002D32D2"/>
    <w:rsid w:val="00341FF2"/>
    <w:rsid w:val="00376A90"/>
    <w:rsid w:val="003A3D5C"/>
    <w:rsid w:val="0047435E"/>
    <w:rsid w:val="0048040C"/>
    <w:rsid w:val="0049399A"/>
    <w:rsid w:val="004A6FB4"/>
    <w:rsid w:val="004C4519"/>
    <w:rsid w:val="005C2874"/>
    <w:rsid w:val="005E17EE"/>
    <w:rsid w:val="00652C3F"/>
    <w:rsid w:val="006C332E"/>
    <w:rsid w:val="006D1646"/>
    <w:rsid w:val="007065A5"/>
    <w:rsid w:val="00747282"/>
    <w:rsid w:val="00756FDF"/>
    <w:rsid w:val="00763FC9"/>
    <w:rsid w:val="0078082D"/>
    <w:rsid w:val="0083207F"/>
    <w:rsid w:val="008416E1"/>
    <w:rsid w:val="00885E55"/>
    <w:rsid w:val="008A0A4A"/>
    <w:rsid w:val="008B778E"/>
    <w:rsid w:val="008E0F60"/>
    <w:rsid w:val="008E17BB"/>
    <w:rsid w:val="008F0030"/>
    <w:rsid w:val="00914CA5"/>
    <w:rsid w:val="00917AE9"/>
    <w:rsid w:val="00925940"/>
    <w:rsid w:val="00976D6B"/>
    <w:rsid w:val="009918AF"/>
    <w:rsid w:val="009B29FF"/>
    <w:rsid w:val="00A36B11"/>
    <w:rsid w:val="00A505E4"/>
    <w:rsid w:val="00A63537"/>
    <w:rsid w:val="00A83E1A"/>
    <w:rsid w:val="00AB154E"/>
    <w:rsid w:val="00AE5183"/>
    <w:rsid w:val="00B41430"/>
    <w:rsid w:val="00BC1788"/>
    <w:rsid w:val="00BC1DEE"/>
    <w:rsid w:val="00BE590D"/>
    <w:rsid w:val="00C37C46"/>
    <w:rsid w:val="00C509F6"/>
    <w:rsid w:val="00C67F5E"/>
    <w:rsid w:val="00C7674F"/>
    <w:rsid w:val="00CE5C4D"/>
    <w:rsid w:val="00CF2F77"/>
    <w:rsid w:val="00D75222"/>
    <w:rsid w:val="00DB03DA"/>
    <w:rsid w:val="00DB437C"/>
    <w:rsid w:val="00DB7225"/>
    <w:rsid w:val="00DE2253"/>
    <w:rsid w:val="00DF00E8"/>
    <w:rsid w:val="00E32F50"/>
    <w:rsid w:val="00EE406A"/>
    <w:rsid w:val="00EE452F"/>
    <w:rsid w:val="00F31B95"/>
    <w:rsid w:val="00F40731"/>
    <w:rsid w:val="00F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10F-C5A9-4218-9943-EB18A7F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11:23:00Z</dcterms:created>
  <dcterms:modified xsi:type="dcterms:W3CDTF">2024-11-05T12:49:00Z</dcterms:modified>
</cp:coreProperties>
</file>